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8912CF" w:rsidRPr="00810354" w:rsidRDefault="008912CF" w:rsidP="008912CF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8912CF" w:rsidRPr="009A1203" w:rsidRDefault="008912CF" w:rsidP="008912CF">
      <w:pPr>
        <w:jc w:val="right"/>
        <w:rPr>
          <w:sz w:val="28"/>
        </w:rPr>
      </w:pPr>
      <w:r w:rsidRPr="009A1203">
        <w:rPr>
          <w:sz w:val="28"/>
        </w:rPr>
        <w:t>«</w:t>
      </w:r>
      <w:r w:rsidR="001D0657">
        <w:rPr>
          <w:sz w:val="28"/>
        </w:rPr>
        <w:t>Информационный</w:t>
      </w:r>
      <w:r>
        <w:rPr>
          <w:sz w:val="28"/>
        </w:rPr>
        <w:t xml:space="preserve"> практикум</w:t>
      </w:r>
      <w:r w:rsidRPr="009A1203">
        <w:rPr>
          <w:sz w:val="28"/>
        </w:rPr>
        <w:t>»</w:t>
      </w: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Pr="00B6405B" w:rsidRDefault="008912CF" w:rsidP="008912CF">
      <w:pPr>
        <w:jc w:val="center"/>
        <w:rPr>
          <w:vanish/>
        </w:rPr>
      </w:pPr>
      <w:r w:rsidRPr="00B6405B">
        <w:t xml:space="preserve">ЭКОНОМИКИ И СЕРВИСА </w:t>
      </w:r>
    </w:p>
    <w:p w:rsidR="008912CF" w:rsidRPr="00B6405B" w:rsidRDefault="008912CF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Default="008912CF" w:rsidP="008912CF">
      <w:pPr>
        <w:jc w:val="center"/>
      </w:pPr>
      <w:r>
        <w:t xml:space="preserve">Фонд оценочных средств </w:t>
      </w:r>
    </w:p>
    <w:p w:rsidR="008912CF" w:rsidRPr="00B6405B" w:rsidRDefault="008912CF" w:rsidP="008912CF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8912CF" w:rsidRPr="00B6405B" w:rsidRDefault="008912CF" w:rsidP="008912CF">
      <w:pPr>
        <w:jc w:val="center"/>
      </w:pPr>
    </w:p>
    <w:p w:rsidR="008912CF" w:rsidRPr="003A67DE" w:rsidRDefault="001D0657" w:rsidP="008912CF">
      <w:pPr>
        <w:jc w:val="center"/>
        <w:rPr>
          <w:b/>
          <w:i/>
          <w:color w:val="FF0000"/>
        </w:rPr>
      </w:pPr>
      <w:r>
        <w:rPr>
          <w:b/>
        </w:rPr>
        <w:t>Информационный</w:t>
      </w:r>
      <w:r w:rsidR="008912CF">
        <w:rPr>
          <w:b/>
        </w:rPr>
        <w:t xml:space="preserve"> практикум</w:t>
      </w: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7F51AA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>
        <w:rPr>
          <w:rFonts w:eastAsia="HiddenHorzOCR"/>
        </w:rPr>
        <w:t>Очная,</w:t>
      </w:r>
      <w:r w:rsidR="008912CF" w:rsidRPr="009A1203">
        <w:rPr>
          <w:rFonts w:eastAsia="HiddenHorzOCR"/>
        </w:rPr>
        <w:t>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490C39" w:rsidRPr="007F51AA">
        <w:t>20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TableGrid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65F09">
        <w:trPr>
          <w:trHeight w:val="1439"/>
        </w:trPr>
        <w:tc>
          <w:tcPr>
            <w:tcW w:w="1565" w:type="dxa"/>
          </w:tcPr>
          <w:p w:rsidR="00AF7EA9" w:rsidRPr="007D6992" w:rsidRDefault="001D0657" w:rsidP="00A65F09">
            <w:r>
              <w:t>ОПК-6</w:t>
            </w:r>
          </w:p>
        </w:tc>
        <w:tc>
          <w:tcPr>
            <w:tcW w:w="7502" w:type="dxa"/>
          </w:tcPr>
          <w:p w:rsidR="00AF7EA9" w:rsidRPr="007D6992" w:rsidRDefault="001D0657" w:rsidP="001D0657">
            <w:pPr>
              <w:jc w:val="both"/>
            </w:pPr>
            <w: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</w:tcPr>
          <w:p w:rsidR="00AF7EA9" w:rsidRPr="00794749" w:rsidRDefault="00794749" w:rsidP="00AF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D0657" w:rsidRPr="007D6992" w:rsidTr="00A65F09">
        <w:trPr>
          <w:trHeight w:val="1439"/>
        </w:trPr>
        <w:tc>
          <w:tcPr>
            <w:tcW w:w="1565" w:type="dxa"/>
          </w:tcPr>
          <w:p w:rsidR="001D0657" w:rsidRPr="0073232D" w:rsidRDefault="001D0657" w:rsidP="00A65F09">
            <w:r>
              <w:t>ПК-8</w:t>
            </w:r>
          </w:p>
        </w:tc>
        <w:tc>
          <w:tcPr>
            <w:tcW w:w="7502" w:type="dxa"/>
          </w:tcPr>
          <w:p w:rsidR="001D0657" w:rsidRPr="00A531AD" w:rsidRDefault="001D0657" w:rsidP="001D0657">
            <w:pPr>
              <w:jc w:val="both"/>
            </w:pPr>
            <w:r w:rsidRPr="00A531AD">
              <w:t>способность применять информационно-коммуникационные технологии в профессиональной деятельности с видением их взаимосвязей и</w:t>
            </w:r>
            <w:r>
              <w:t xml:space="preserve"> перспектив использования</w:t>
            </w:r>
          </w:p>
        </w:tc>
        <w:tc>
          <w:tcPr>
            <w:tcW w:w="1276" w:type="dxa"/>
          </w:tcPr>
          <w:p w:rsidR="001D0657" w:rsidRPr="00820D01" w:rsidRDefault="00794749" w:rsidP="00AF7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8912CF" w:rsidRDefault="001D0657" w:rsidP="008912CF">
      <w:pPr>
        <w:jc w:val="center"/>
      </w:pPr>
      <w:r>
        <w:t>О</w:t>
      </w:r>
      <w:r w:rsidR="008912CF" w:rsidRPr="00183114">
        <w:t>ПК-</w:t>
      </w:r>
      <w:r>
        <w:t>6</w:t>
      </w:r>
      <w:r w:rsidR="008912CF" w:rsidRPr="00AA1FE4">
        <w:t xml:space="preserve"> </w:t>
      </w:r>
      <w:r w:rsidR="008912CF" w:rsidRPr="00183114">
        <w:t>-</w:t>
      </w:r>
      <w:r w:rsidR="008912CF" w:rsidRPr="00AA1FE4">
        <w:t xml:space="preserve"> </w:t>
      </w:r>
      <w: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1D0657" w:rsidRDefault="001D0657" w:rsidP="008912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8912CF" w:rsidRPr="00D02CC8" w:rsidTr="008912CF">
        <w:trPr>
          <w:trHeight w:val="631"/>
        </w:trPr>
        <w:tc>
          <w:tcPr>
            <w:tcW w:w="3239" w:type="pct"/>
            <w:gridSpan w:val="2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8912CF" w:rsidRPr="00D02CC8" w:rsidRDefault="008912CF" w:rsidP="008912CF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1D0657" w:rsidRDefault="007F51AA" w:rsidP="008912CF">
            <w:pPr>
              <w:pStyle w:val="Standard"/>
              <w:jc w:val="both"/>
              <w:rPr>
                <w:rFonts w:ascii="Times New Roman" w:hAnsi="Times New Roman" w:cs="Times New Roman"/>
                <w:lang w:val="ru-RU"/>
              </w:rPr>
            </w:pPr>
            <w:r w:rsidRPr="007F51AA">
              <w:rPr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jc w:val="both"/>
            </w:pPr>
            <w:r w:rsidRPr="00EB29CD">
              <w:t xml:space="preserve">Правильность ответов на </w:t>
            </w:r>
            <w:r w:rsidR="009704A7">
              <w:t xml:space="preserve">теоретические вопросы </w:t>
            </w:r>
            <w:r w:rsidR="001D0657" w:rsidRPr="001D0657">
              <w:t>о</w:t>
            </w:r>
            <w:r w:rsidR="009704A7" w:rsidRPr="001D0657">
              <w:t xml:space="preserve"> </w:t>
            </w:r>
            <w:r w:rsidR="001D0657" w:rsidRPr="001D0657">
              <w:t>понятии и современных принципах работы с деловой информацией, а также иметь представление о корпоративных информационных системах и базах данных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7F51AA" w:rsidP="001D0657">
            <w:pPr>
              <w:tabs>
                <w:tab w:val="left" w:pos="318"/>
              </w:tabs>
              <w:suppressAutoHyphens/>
              <w:jc w:val="both"/>
            </w:pPr>
            <w:r w:rsidRPr="007F51AA">
              <w:t>работать с основными программными продуктами информационно-коммуникационных технологий в своей профессиональной деятельности; - вести поиск информации в сети Интернет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suppressAutoHyphens/>
              <w:jc w:val="both"/>
            </w:pPr>
            <w:r w:rsidRPr="00EB29CD">
              <w:t xml:space="preserve">Корректность </w:t>
            </w:r>
            <w:r w:rsidR="001D0657" w:rsidRPr="001D0657">
              <w:t>работы с основными программными продуктами информационно-коммуникационных технологий в своей профессиональной деятельности</w:t>
            </w:r>
          </w:p>
        </w:tc>
      </w:tr>
      <w:tr w:rsidR="008912CF" w:rsidRPr="00D02CC8" w:rsidTr="008912CF">
        <w:tc>
          <w:tcPr>
            <w:tcW w:w="1058" w:type="pct"/>
          </w:tcPr>
          <w:p w:rsidR="008912CF" w:rsidRPr="00D02CC8" w:rsidRDefault="008912CF" w:rsidP="008912CF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8912CF" w:rsidRPr="00EB29CD" w:rsidRDefault="007F51AA" w:rsidP="001D0657">
            <w:pPr>
              <w:tabs>
                <w:tab w:val="left" w:pos="124"/>
                <w:tab w:val="left" w:pos="266"/>
                <w:tab w:val="left" w:pos="819"/>
              </w:tabs>
              <w:jc w:val="both"/>
            </w:pPr>
            <w:r w:rsidRPr="007F51AA">
              <w:t>методами и средствами решения задач в своей предметной области на базе использования информационно-коммуникационных технологий; - навыками поиска информации в сети Интернет для решения профессиональных задач</w:t>
            </w:r>
          </w:p>
        </w:tc>
        <w:tc>
          <w:tcPr>
            <w:tcW w:w="1761" w:type="pct"/>
          </w:tcPr>
          <w:p w:rsidR="008912CF" w:rsidRPr="00EB29CD" w:rsidRDefault="008912CF" w:rsidP="001D0657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="001D0657" w:rsidRPr="001D0657">
              <w:t>и средств решения задач в своей предметной области на базе использования информационно-коммуникационных технологий</w:t>
            </w:r>
          </w:p>
        </w:tc>
      </w:tr>
    </w:tbl>
    <w:p w:rsidR="001D0657" w:rsidRDefault="001D0657" w:rsidP="001D0657">
      <w:pPr>
        <w:jc w:val="center"/>
      </w:pPr>
      <w:r w:rsidRPr="00183114">
        <w:t>ПК-</w:t>
      </w:r>
      <w:r>
        <w:t>8</w:t>
      </w:r>
      <w:r w:rsidRPr="00AA1FE4">
        <w:t xml:space="preserve"> </w:t>
      </w:r>
      <w:r w:rsidRPr="00183114">
        <w:t>-</w:t>
      </w:r>
      <w:r w:rsidRPr="00AA1FE4">
        <w:t xml:space="preserve"> </w:t>
      </w:r>
      <w:r w:rsidRPr="00A531AD">
        <w:t>способностью применять информационно-коммуникационные технологии в профессиональной деятельности с видением их взаимосвязей и</w:t>
      </w:r>
      <w:r>
        <w:t xml:space="preserve"> перспектив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1D0657" w:rsidRPr="00D02CC8" w:rsidTr="00BA12A4">
        <w:trPr>
          <w:trHeight w:val="631"/>
        </w:trPr>
        <w:tc>
          <w:tcPr>
            <w:tcW w:w="3239" w:type="pct"/>
            <w:gridSpan w:val="2"/>
          </w:tcPr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rPr>
                <w:b/>
              </w:rPr>
              <w:t>Планируемые результаты обучения</w:t>
            </w:r>
          </w:p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1D0657" w:rsidRPr="00D02CC8" w:rsidRDefault="001D0657" w:rsidP="00BA12A4">
            <w:pPr>
              <w:jc w:val="center"/>
              <w:rPr>
                <w:b/>
              </w:rPr>
            </w:pPr>
            <w:r w:rsidRPr="00D02CC8">
              <w:rPr>
                <w:b/>
              </w:rPr>
              <w:t>Критерии оценивания результатов обучения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
              </w:rPr>
              <w:lastRenderedPageBreak/>
              <w:t>Зна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jc w:val="both"/>
            </w:pPr>
            <w:r w:rsidRPr="00EB29CD">
              <w:t xml:space="preserve">Правильность ответов на </w:t>
            </w:r>
            <w:r>
              <w:t xml:space="preserve">теоретические вопросы в рамках </w:t>
            </w:r>
            <w:r w:rsidRPr="001D0657">
              <w:t>применения информационно-коммуникационных технологий в профессиональной деятельности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 w:rsidRPr="00D02CC8">
              <w:rPr>
                <w:b/>
              </w:rPr>
              <w:t>Уме</w:t>
            </w:r>
            <w:r>
              <w:rPr>
                <w:b/>
              </w:rPr>
              <w:t>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работать с информацией в глобальных компьютерных сетях и корпоративных информационных системах, обобщать и систематизировать информацию для создания баз данных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suppressAutoHyphens/>
              <w:jc w:val="both"/>
            </w:pPr>
            <w:r w:rsidRPr="00EB29CD">
              <w:t xml:space="preserve">Корректность </w:t>
            </w:r>
            <w:r>
              <w:t>работы со средствами программного обеспечения информационных систем управления</w:t>
            </w:r>
          </w:p>
        </w:tc>
      </w:tr>
      <w:tr w:rsidR="00972AE8" w:rsidRPr="00D02CC8" w:rsidTr="00BA12A4">
        <w:tc>
          <w:tcPr>
            <w:tcW w:w="1058" w:type="pct"/>
          </w:tcPr>
          <w:p w:rsidR="00972AE8" w:rsidRPr="00D02CC8" w:rsidRDefault="00972AE8" w:rsidP="00972AE8">
            <w:pPr>
              <w:jc w:val="both"/>
            </w:pPr>
            <w:r>
              <w:rPr>
                <w:b/>
              </w:rPr>
              <w:t>Владеет навыками</w:t>
            </w:r>
            <w:r w:rsidRPr="00D02CC8">
              <w:rPr>
                <w:b/>
              </w:rPr>
              <w:t xml:space="preserve"> и/или опытом</w:t>
            </w:r>
            <w:r>
              <w:rPr>
                <w:b/>
              </w:rPr>
              <w:t xml:space="preserve">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972AE8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редствами программного обеспечения анализа и моделирования систем управления; средствами и методами защиты информации</w:t>
            </w:r>
          </w:p>
        </w:tc>
        <w:tc>
          <w:tcPr>
            <w:tcW w:w="1761" w:type="pct"/>
          </w:tcPr>
          <w:p w:rsidR="00972AE8" w:rsidRPr="00EB29CD" w:rsidRDefault="00972AE8" w:rsidP="00972AE8">
            <w:pPr>
              <w:suppressAutoHyphens/>
              <w:jc w:val="both"/>
            </w:pPr>
            <w:r w:rsidRPr="00EB29CD">
              <w:t xml:space="preserve">Обоснованность и системность </w:t>
            </w:r>
            <w:r>
              <w:t>применения методов</w:t>
            </w:r>
            <w:r w:rsidRPr="00EB29CD">
              <w:t xml:space="preserve"> </w:t>
            </w:r>
            <w:r w:rsidRPr="002E03CA">
              <w:rPr>
                <w:bCs/>
              </w:rPr>
              <w:t>и средств получения, хранения, переработки информации</w:t>
            </w:r>
          </w:p>
        </w:tc>
      </w:tr>
    </w:tbl>
    <w:p w:rsidR="001D0657" w:rsidRPr="00183114" w:rsidRDefault="001D0657" w:rsidP="001D0657">
      <w:pPr>
        <w:jc w:val="center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BE4252" w:rsidRDefault="001D0657" w:rsidP="001D0657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szCs w:val="20"/>
              </w:rPr>
              <w:t>О</w:t>
            </w:r>
            <w:r w:rsidR="00B12882" w:rsidRPr="00BB6410">
              <w:rPr>
                <w:szCs w:val="20"/>
              </w:rPr>
              <w:t>ПК-</w:t>
            </w:r>
            <w:r>
              <w:rPr>
                <w:szCs w:val="20"/>
              </w:rPr>
              <w:t>6</w:t>
            </w: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Зна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9704A7" w:rsidRDefault="007F51AA" w:rsidP="000A616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972AE8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5BAB">
              <w:rPr>
                <w:bCs/>
                <w:iCs/>
              </w:rPr>
              <w:t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разив показатели эффективности государственного или муниципального управления, в аспекте оценки эффективности деятельности других аналогичных органов власти по горизонтал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работы</w:t>
            </w: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Умения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E65BAB" w:rsidRDefault="007F51AA" w:rsidP="00E65BA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>работать с основными программными продуктами информационно-коммуникационных технологий в своей профессиональной деятельности; - вести поиск информации в сети Интернет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E65BAB" w:rsidRPr="00701BC2" w:rsidTr="00DA1D52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360" w:lineRule="auto"/>
            </w:pPr>
            <w: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E65BAB" w:rsidRDefault="007F51AA" w:rsidP="00E65BAB">
            <w:pPr>
              <w:pStyle w:val="Standard"/>
              <w:jc w:val="both"/>
              <w:rPr>
                <w:lang w:val="ru-RU"/>
              </w:rPr>
            </w:pPr>
            <w:r w:rsidRPr="007F51AA">
              <w:rPr>
                <w:lang w:val="ru-RU"/>
              </w:rPr>
              <w:t xml:space="preserve">методами и средствами решения задач в своей предметной области на базе использования информационно-коммуникационных технологий; - навыками поиска информации в сети Интернет </w:t>
            </w:r>
            <w:r w:rsidRPr="007F51AA">
              <w:rPr>
                <w:lang w:val="ru-RU"/>
              </w:rPr>
              <w:lastRenderedPageBreak/>
              <w:t>для решения профессиональных задач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Default="00E65BAB" w:rsidP="000A616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Default="00E65BAB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1D0657" w:rsidRPr="00701BC2" w:rsidTr="00E65BAB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0657" w:rsidRDefault="001D0657" w:rsidP="006A47F6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К-8</w:t>
            </w:r>
          </w:p>
        </w:tc>
      </w:tr>
      <w:tr w:rsidR="00E65BAB" w:rsidRPr="00701BC2" w:rsidTr="004A5760">
        <w:trPr>
          <w:trHeight w:val="1093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E65BAB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1D0657" w:rsidRDefault="007F51AA" w:rsidP="00E65BAB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972AE8">
            <w:pPr>
              <w:suppressAutoHyphens/>
              <w:snapToGrid w:val="0"/>
              <w:rPr>
                <w:bCs/>
                <w:iCs/>
                <w:color w:val="FF0000"/>
              </w:rPr>
            </w:pPr>
            <w:r w:rsidRPr="00E65BAB">
              <w:rPr>
                <w:bCs/>
                <w:iCs/>
              </w:rPr>
              <w:t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</w:t>
            </w:r>
            <w:r>
              <w:rPr>
                <w:bCs/>
                <w:iCs/>
              </w:rPr>
              <w:t xml:space="preserve">разив показатели эффективности </w:t>
            </w:r>
            <w:r w:rsidRPr="00E65BAB">
              <w:rPr>
                <w:bCs/>
                <w:iCs/>
              </w:rPr>
              <w:t>государственного или муниципального управления, в аспекте оценки эффективности деятельности других аналогичных органов власти по горизонтали.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8912CF" w:rsidRDefault="00E65BAB" w:rsidP="00E65BA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исьменная аналитическая рабо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E65BAB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Защита работы</w:t>
            </w:r>
          </w:p>
        </w:tc>
      </w:tr>
      <w:tr w:rsidR="00E65BAB" w:rsidRPr="00701BC2" w:rsidTr="004A5760">
        <w:trPr>
          <w:trHeight w:val="161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rPr>
                <w:lang w:eastAsia="ar-SA"/>
              </w:rPr>
            </w:pPr>
            <w:r w:rsidRPr="00701BC2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AB" w:rsidRPr="001D0657" w:rsidRDefault="007F51AA" w:rsidP="000A616B">
            <w:pPr>
              <w:pStyle w:val="Standard"/>
              <w:tabs>
                <w:tab w:val="left" w:pos="379"/>
              </w:tabs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работать с информацией в глобальных компьютерных сетях и корпоративных информационных системах, обобщать и систематизировать информацию для создания баз данных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6A47F6" w:rsidRDefault="00E65BAB" w:rsidP="006A47F6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E65BAB" w:rsidRPr="00701BC2" w:rsidTr="008912CF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5BAB" w:rsidRPr="001D0657" w:rsidRDefault="007F51AA" w:rsidP="00972AE8">
            <w:pPr>
              <w:pStyle w:val="Standard"/>
              <w:jc w:val="both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7F51AA">
              <w:rPr>
                <w:rFonts w:ascii="Times New Roman" w:hAnsi="Times New Roman" w:cs="Times New Roman"/>
                <w:szCs w:val="20"/>
                <w:lang w:val="ru-RU"/>
              </w:rPr>
              <w:t>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редствами программного обеспечения анализа и моделирования систем управления; средствами и методами защиты информаци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3525C4" w:rsidRDefault="00E65BAB" w:rsidP="000A616B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65BAB" w:rsidRPr="00701BC2" w:rsidRDefault="00E65BAB" w:rsidP="000A616B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BB6410" w:rsidRDefault="00BB6410" w:rsidP="00BB6410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BB6410" w:rsidRPr="00750EAC" w:rsidRDefault="00BB6410" w:rsidP="00BB6410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2212"/>
        <w:gridCol w:w="1794"/>
        <w:gridCol w:w="2901"/>
      </w:tblGrid>
      <w:tr w:rsidR="006A47F6" w:rsidRPr="00614E67" w:rsidTr="007F51AA">
        <w:trPr>
          <w:cantSplit/>
          <w:trHeight w:val="70"/>
        </w:trPr>
        <w:tc>
          <w:tcPr>
            <w:tcW w:w="1612" w:type="pct"/>
            <w:vMerge w:val="restar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388" w:type="pct"/>
            <w:gridSpan w:val="3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  <w:r w:rsidRPr="0025328A">
              <w:rPr>
                <w:color w:val="FF0000"/>
              </w:rPr>
              <w:t>**</w:t>
            </w:r>
          </w:p>
        </w:tc>
      </w:tr>
      <w:tr w:rsidR="006A47F6" w:rsidRPr="00614E67" w:rsidTr="007F51AA">
        <w:trPr>
          <w:cantSplit/>
          <w:trHeight w:val="1134"/>
        </w:trPr>
        <w:tc>
          <w:tcPr>
            <w:tcW w:w="1612" w:type="pct"/>
            <w:vMerge/>
            <w:shd w:val="clear" w:color="auto" w:fill="auto"/>
            <w:vAlign w:val="center"/>
          </w:tcPr>
          <w:p w:rsidR="006A47F6" w:rsidRPr="00614E67" w:rsidRDefault="006A47F6" w:rsidP="00BA12A4">
            <w:pPr>
              <w:rPr>
                <w:color w:val="000000"/>
              </w:rPr>
            </w:pPr>
          </w:p>
        </w:tc>
        <w:tc>
          <w:tcPr>
            <w:tcW w:w="1085" w:type="pct"/>
            <w:shd w:val="clear" w:color="auto" w:fill="auto"/>
            <w:textDirection w:val="btLr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880" w:type="pct"/>
            <w:textDirection w:val="btLr"/>
            <w:vAlign w:val="center"/>
          </w:tcPr>
          <w:p w:rsidR="006A47F6" w:rsidRPr="00614E67" w:rsidRDefault="006A47F6" w:rsidP="00BA12A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24" w:type="pct"/>
            <w:textDirection w:val="btLr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6A47F6" w:rsidRPr="00614E67" w:rsidTr="007F51AA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0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</w:p>
        </w:tc>
        <w:tc>
          <w:tcPr>
            <w:tcW w:w="1424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A47F6" w:rsidRPr="00614E67" w:rsidTr="007F51AA">
        <w:trPr>
          <w:trHeight w:val="552"/>
        </w:trPr>
        <w:tc>
          <w:tcPr>
            <w:tcW w:w="1612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</w:p>
        </w:tc>
        <w:tc>
          <w:tcPr>
            <w:tcW w:w="880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pct"/>
            <w:vAlign w:val="center"/>
          </w:tcPr>
          <w:p w:rsidR="006A47F6" w:rsidRPr="00614E67" w:rsidRDefault="006A47F6" w:rsidP="006A4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A47F6" w:rsidRPr="00614E67" w:rsidTr="007F51AA">
        <w:trPr>
          <w:trHeight w:val="415"/>
        </w:trPr>
        <w:tc>
          <w:tcPr>
            <w:tcW w:w="1612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880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pct"/>
            <w:vAlign w:val="center"/>
          </w:tcPr>
          <w:p w:rsidR="006A47F6" w:rsidRPr="00614E67" w:rsidRDefault="006A47F6" w:rsidP="00BA12A4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jc w:val="both"/>
        <w:rPr>
          <w:i/>
          <w:color w:val="FF0000"/>
        </w:rPr>
      </w:pPr>
    </w:p>
    <w:p w:rsidR="00BB6410" w:rsidRPr="00750EAC" w:rsidRDefault="00BB6410" w:rsidP="00BB6410">
      <w:pPr>
        <w:tabs>
          <w:tab w:val="left" w:pos="1134"/>
        </w:tabs>
        <w:suppressAutoHyphens/>
        <w:spacing w:before="240" w:after="240"/>
      </w:pPr>
      <w:r w:rsidRPr="00750EAC">
        <w:t xml:space="preserve">Таблица </w:t>
      </w:r>
      <w:r>
        <w:t>4.2 – Распределение баллов</w:t>
      </w:r>
      <w:r w:rsidRPr="00750EAC">
        <w:t xml:space="preserve"> по видам учебной деятельности</w:t>
      </w:r>
      <w:r>
        <w:t xml:space="preserve"> З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1941"/>
        <w:gridCol w:w="2494"/>
        <w:gridCol w:w="1772"/>
      </w:tblGrid>
      <w:tr w:rsidR="00BB6410" w:rsidRPr="00614E67" w:rsidTr="00A65F09">
        <w:trPr>
          <w:cantSplit/>
          <w:trHeight w:val="70"/>
        </w:trPr>
        <w:tc>
          <w:tcPr>
            <w:tcW w:w="1956" w:type="pct"/>
            <w:vMerge w:val="restart"/>
            <w:shd w:val="clear" w:color="auto" w:fill="auto"/>
            <w:vAlign w:val="center"/>
          </w:tcPr>
          <w:p w:rsidR="00BB6410" w:rsidRPr="00614E67" w:rsidRDefault="00BB6410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3044" w:type="pct"/>
            <w:gridSpan w:val="3"/>
            <w:shd w:val="clear" w:color="auto" w:fill="auto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очное средство</w:t>
            </w:r>
          </w:p>
        </w:tc>
      </w:tr>
      <w:tr w:rsidR="00B17B48" w:rsidRPr="00614E67" w:rsidTr="005A068D">
        <w:trPr>
          <w:cantSplit/>
          <w:trHeight w:val="1673"/>
        </w:trPr>
        <w:tc>
          <w:tcPr>
            <w:tcW w:w="1956" w:type="pct"/>
            <w:vMerge/>
            <w:shd w:val="clear" w:color="auto" w:fill="auto"/>
            <w:vAlign w:val="center"/>
          </w:tcPr>
          <w:p w:rsidR="00B17B48" w:rsidRPr="00614E67" w:rsidRDefault="00B17B48" w:rsidP="00A65F09">
            <w:pPr>
              <w:rPr>
                <w:color w:val="000000"/>
              </w:rPr>
            </w:pPr>
          </w:p>
        </w:tc>
        <w:tc>
          <w:tcPr>
            <w:tcW w:w="952" w:type="pct"/>
            <w:shd w:val="clear" w:color="auto" w:fill="auto"/>
            <w:textDirection w:val="btLr"/>
            <w:vAlign w:val="center"/>
          </w:tcPr>
          <w:p w:rsidR="00B17B48" w:rsidRPr="00614E67" w:rsidRDefault="005A53C0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ая аналитическая работа</w:t>
            </w:r>
          </w:p>
        </w:tc>
        <w:tc>
          <w:tcPr>
            <w:tcW w:w="1223" w:type="pct"/>
            <w:textDirection w:val="btLr"/>
            <w:vAlign w:val="center"/>
          </w:tcPr>
          <w:p w:rsidR="00B17B48" w:rsidRPr="00614E67" w:rsidRDefault="005A53C0" w:rsidP="005A0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869" w:type="pct"/>
            <w:textDirection w:val="btLr"/>
            <w:vAlign w:val="center"/>
          </w:tcPr>
          <w:p w:rsidR="00B17B48" w:rsidRPr="00614E67" w:rsidRDefault="00B17B48" w:rsidP="00A65F09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B17B48" w:rsidRPr="00614E67" w:rsidTr="005A068D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 w:rsidRPr="00F636AA">
              <w:rPr>
                <w:color w:val="000000"/>
              </w:rPr>
              <w:t>Самостоятельная работа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69" w:type="pct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B48">
              <w:rPr>
                <w:color w:val="000000"/>
              </w:rPr>
              <w:t>0</w:t>
            </w:r>
          </w:p>
        </w:tc>
      </w:tr>
      <w:tr w:rsidR="00B17B48" w:rsidRPr="00614E67" w:rsidTr="005A068D">
        <w:trPr>
          <w:trHeight w:val="552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>
              <w:rPr>
                <w:color w:val="000000"/>
              </w:rPr>
              <w:t>Итоговая</w:t>
            </w:r>
            <w:r w:rsidRPr="00F636AA">
              <w:rPr>
                <w:color w:val="000000"/>
              </w:rPr>
              <w:t xml:space="preserve"> аттестация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17B48">
              <w:rPr>
                <w:color w:val="000000"/>
              </w:rPr>
              <w:t>0</w:t>
            </w:r>
          </w:p>
        </w:tc>
      </w:tr>
      <w:tr w:rsidR="00B17B48" w:rsidRPr="00614E67" w:rsidTr="005A068D">
        <w:trPr>
          <w:trHeight w:val="415"/>
        </w:trPr>
        <w:tc>
          <w:tcPr>
            <w:tcW w:w="1956" w:type="pct"/>
            <w:shd w:val="clear" w:color="auto" w:fill="auto"/>
            <w:vAlign w:val="center"/>
            <w:hideMark/>
          </w:tcPr>
          <w:p w:rsidR="00B17B48" w:rsidRPr="00F636AA" w:rsidRDefault="00B17B48" w:rsidP="00A65F09">
            <w:pPr>
              <w:rPr>
                <w:color w:val="000000"/>
              </w:rPr>
            </w:pPr>
            <w:r w:rsidRPr="00F636AA">
              <w:rPr>
                <w:color w:val="000000"/>
              </w:rPr>
              <w:t>Итого</w:t>
            </w:r>
          </w:p>
        </w:tc>
        <w:tc>
          <w:tcPr>
            <w:tcW w:w="952" w:type="pct"/>
            <w:shd w:val="clear" w:color="auto" w:fill="auto"/>
            <w:vAlign w:val="center"/>
            <w:hideMark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17B48">
              <w:rPr>
                <w:color w:val="000000"/>
              </w:rPr>
              <w:t>0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B17B48" w:rsidRPr="00F636AA" w:rsidRDefault="005A068D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9" w:type="pct"/>
            <w:vAlign w:val="center"/>
          </w:tcPr>
          <w:p w:rsidR="00B17B48" w:rsidRPr="00F636AA" w:rsidRDefault="00B17B48" w:rsidP="00A65F09">
            <w:pPr>
              <w:jc w:val="center"/>
              <w:rPr>
                <w:color w:val="000000"/>
              </w:rPr>
            </w:pPr>
            <w:r w:rsidRPr="00F636AA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spacing w:after="120"/>
        <w:ind w:firstLine="709"/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зачтено» /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BB6410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«зачтено» / </w:t>
            </w:r>
          </w:p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5A53C0" w:rsidRDefault="004E0D32" w:rsidP="00E65BAB">
      <w:pPr>
        <w:autoSpaceDE w:val="0"/>
        <w:autoSpaceDN w:val="0"/>
        <w:ind w:firstLine="709"/>
        <w:jc w:val="both"/>
        <w:rPr>
          <w:b/>
          <w:color w:val="000000"/>
        </w:rPr>
      </w:pPr>
      <w:r w:rsidRPr="0035006C">
        <w:rPr>
          <w:b/>
          <w:color w:val="000000"/>
        </w:rPr>
        <w:t>5.1</w:t>
      </w:r>
      <w:r w:rsidR="00E65BAB">
        <w:rPr>
          <w:b/>
          <w:color w:val="000000"/>
        </w:rPr>
        <w:t xml:space="preserve"> </w:t>
      </w:r>
      <w:r w:rsidR="005A53C0">
        <w:rPr>
          <w:color w:val="000000"/>
        </w:rPr>
        <w:t>Письменная аналитическая работа</w:t>
      </w:r>
    </w:p>
    <w:p w:rsidR="00E65BAB" w:rsidRPr="003525C4" w:rsidRDefault="00E65BAB" w:rsidP="00E65BAB">
      <w:pPr>
        <w:autoSpaceDE w:val="0"/>
        <w:autoSpaceDN w:val="0"/>
        <w:ind w:firstLine="709"/>
        <w:jc w:val="both"/>
        <w:rPr>
          <w:bCs/>
          <w:iCs/>
          <w:color w:val="FF0000"/>
        </w:rPr>
      </w:pPr>
      <w:r w:rsidRPr="00E65BAB">
        <w:rPr>
          <w:b/>
          <w:bCs/>
          <w:iCs/>
        </w:rPr>
        <w:t xml:space="preserve">Анализ деятельности структурного подразделения регионального или муниципального органа власти в динамике 3-5 лет по наборам показателей, относящихся к данной сфере, отразив показатели эффективности государственного или муниципального управления, в </w:t>
      </w:r>
      <w:r w:rsidRPr="00E65BAB">
        <w:rPr>
          <w:b/>
          <w:bCs/>
          <w:iCs/>
        </w:rPr>
        <w:lastRenderedPageBreak/>
        <w:t>аспекте оценки эффективности деятельности других аналогичных органов власти по горизонтали.</w:t>
      </w:r>
    </w:p>
    <w:p w:rsidR="003C32A5" w:rsidRPr="003C32A5" w:rsidRDefault="003C32A5" w:rsidP="00E65BAB">
      <w:pPr>
        <w:autoSpaceDE w:val="0"/>
        <w:autoSpaceDN w:val="0"/>
        <w:ind w:left="851"/>
        <w:jc w:val="both"/>
        <w:rPr>
          <w:rFonts w:eastAsiaTheme="minorEastAsia"/>
          <w:i/>
        </w:rPr>
      </w:pPr>
    </w:p>
    <w:p w:rsidR="006A47F6" w:rsidRPr="0035006C" w:rsidRDefault="006A47F6" w:rsidP="0035006C">
      <w:pPr>
        <w:autoSpaceDE w:val="0"/>
        <w:autoSpaceDN w:val="0"/>
        <w:ind w:firstLine="709"/>
        <w:rPr>
          <w:rFonts w:eastAsiaTheme="minorEastAsia"/>
          <w:b/>
        </w:rPr>
      </w:pPr>
    </w:p>
    <w:p w:rsidR="0035006C" w:rsidRDefault="0035006C" w:rsidP="0035006C">
      <w:pPr>
        <w:autoSpaceDE w:val="0"/>
        <w:autoSpaceDN w:val="0"/>
        <w:ind w:firstLine="709"/>
      </w:pPr>
      <w:r w:rsidRPr="00CF01D5">
        <w:rPr>
          <w:i/>
          <w:color w:val="000000"/>
        </w:rPr>
        <w:t>Краткие методические указания</w:t>
      </w:r>
    </w:p>
    <w:p w:rsidR="004E0D32" w:rsidRPr="00CF01D5" w:rsidRDefault="00E65BAB" w:rsidP="006A47F6">
      <w:pPr>
        <w:ind w:firstLine="709"/>
        <w:jc w:val="both"/>
        <w:rPr>
          <w:color w:val="000000"/>
        </w:rPr>
      </w:pPr>
      <w:r>
        <w:rPr>
          <w:color w:val="000000"/>
        </w:rPr>
        <w:t>Необходимо о</w:t>
      </w:r>
      <w:r w:rsidRPr="00E65BAB">
        <w:rPr>
          <w:color w:val="000000"/>
        </w:rPr>
        <w:t>предел</w:t>
      </w:r>
      <w:r>
        <w:rPr>
          <w:color w:val="000000"/>
        </w:rPr>
        <w:t>ить</w:t>
      </w:r>
      <w:r w:rsidRPr="00E65BAB">
        <w:rPr>
          <w:color w:val="000000"/>
        </w:rPr>
        <w:t xml:space="preserve"> объекта исследования (на примере органа государственной власти или органа местного самоуправления - можно структурное подразделение по отраслевой направленности – министерство, департамент, управление в различных сферах управления). Определение организационно-правового статуса: регистрация, регламентация деятельности данной структуры, полномочия, экономические основы – принцип бюджетирования, результаты работы по направлению, качество реализуемых программ и проектов и др. Анализ проводить на основании данных ежегодной отчетности по данной структуре и статистических данных.</w:t>
      </w:r>
    </w:p>
    <w:p w:rsidR="00E65BAB" w:rsidRDefault="00E65BAB" w:rsidP="004E0D32">
      <w:pPr>
        <w:spacing w:after="100"/>
        <w:rPr>
          <w:color w:val="000000"/>
        </w:rPr>
      </w:pPr>
    </w:p>
    <w:p w:rsidR="004E0D32" w:rsidRPr="00CF01D5" w:rsidRDefault="004E0D32" w:rsidP="004E0D32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6784"/>
      </w:tblGrid>
      <w:tr w:rsidR="004E0D32" w:rsidRPr="00FD23BE" w:rsidTr="005A53C0">
        <w:tc>
          <w:tcPr>
            <w:tcW w:w="2429" w:type="dxa"/>
          </w:tcPr>
          <w:p w:rsidR="004E0D32" w:rsidRPr="00FD23BE" w:rsidRDefault="004E0D32" w:rsidP="000A616B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6784" w:type="dxa"/>
          </w:tcPr>
          <w:p w:rsidR="004E0D32" w:rsidRPr="00FD23BE" w:rsidRDefault="004E0D32" w:rsidP="000A616B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5A53C0" w:rsidRPr="00FD23BE" w:rsidTr="005A53C0">
        <w:tc>
          <w:tcPr>
            <w:tcW w:w="2429" w:type="dxa"/>
          </w:tcPr>
          <w:p w:rsidR="005A53C0" w:rsidRPr="00FD23BE" w:rsidRDefault="005A53C0" w:rsidP="005A53C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>
              <w:rPr>
                <w:color w:val="000000"/>
              </w:rPr>
              <w:t>70-80</w:t>
            </w:r>
          </w:p>
        </w:tc>
        <w:tc>
          <w:tcPr>
            <w:tcW w:w="6784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владение </w:t>
            </w:r>
            <w:r w:rsidRPr="00FD23BE">
              <w:t>навыками работы с правовыми актами.</w:t>
            </w:r>
          </w:p>
        </w:tc>
      </w:tr>
      <w:tr w:rsidR="005A53C0" w:rsidRPr="00FD23BE" w:rsidTr="005A53C0">
        <w:tc>
          <w:tcPr>
            <w:tcW w:w="2429" w:type="dxa"/>
          </w:tcPr>
          <w:p w:rsidR="005A53C0" w:rsidRPr="00FD23BE" w:rsidRDefault="005A53C0" w:rsidP="005A53C0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>
              <w:rPr>
                <w:color w:val="000000"/>
              </w:rPr>
              <w:t>59-69</w:t>
            </w:r>
          </w:p>
        </w:tc>
        <w:tc>
          <w:tcPr>
            <w:tcW w:w="6784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знание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владение </w:t>
            </w:r>
            <w:r w:rsidRPr="00FD23BE">
              <w:t>навыками работы с правовыми актами.</w:t>
            </w:r>
          </w:p>
        </w:tc>
      </w:tr>
      <w:tr w:rsidR="005A53C0" w:rsidRPr="00FD23BE" w:rsidTr="005A53C0">
        <w:tc>
          <w:tcPr>
            <w:tcW w:w="2429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>
              <w:rPr>
                <w:color w:val="000000"/>
              </w:rPr>
              <w:t>47-58</w:t>
            </w:r>
          </w:p>
        </w:tc>
        <w:tc>
          <w:tcPr>
            <w:tcW w:w="6784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 xml:space="preserve">Непол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5A53C0" w:rsidRPr="00FD23BE" w:rsidTr="005A53C0">
        <w:tc>
          <w:tcPr>
            <w:tcW w:w="2429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>
              <w:rPr>
                <w:color w:val="000000"/>
              </w:rPr>
              <w:t>20-46</w:t>
            </w:r>
          </w:p>
        </w:tc>
        <w:tc>
          <w:tcPr>
            <w:tcW w:w="6784" w:type="dxa"/>
          </w:tcPr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5A53C0" w:rsidRPr="00FD23BE" w:rsidRDefault="005A53C0" w:rsidP="005A53C0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5A53C0" w:rsidRPr="00FD23BE" w:rsidRDefault="005A53C0" w:rsidP="005A53C0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владение </w:t>
            </w:r>
            <w:r w:rsidRPr="00FD23BE">
              <w:t>навыками работы с правовыми актами.</w:t>
            </w:r>
          </w:p>
        </w:tc>
      </w:tr>
      <w:tr w:rsidR="004E0D32" w:rsidRPr="00CF01D5" w:rsidTr="005A53C0">
        <w:tc>
          <w:tcPr>
            <w:tcW w:w="2429" w:type="dxa"/>
          </w:tcPr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4E0D32" w:rsidRPr="00FD23BE" w:rsidRDefault="005A53C0" w:rsidP="000A616B">
            <w:pPr>
              <w:rPr>
                <w:color w:val="000000"/>
              </w:rPr>
            </w:pPr>
            <w:r>
              <w:rPr>
                <w:color w:val="000000"/>
              </w:rPr>
              <w:t>0-20</w:t>
            </w:r>
            <w:bookmarkStart w:id="0" w:name="_GoBack"/>
            <w:bookmarkEnd w:id="0"/>
          </w:p>
        </w:tc>
        <w:tc>
          <w:tcPr>
            <w:tcW w:w="6784" w:type="dxa"/>
          </w:tcPr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4E0D32" w:rsidRPr="00FD23BE" w:rsidRDefault="004E0D32" w:rsidP="004E0D32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FD23BE">
              <w:t>основных административных процессов и принципов их регламентации;</w:t>
            </w:r>
          </w:p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FD23BE">
              <w:rPr>
                <w:color w:val="000000"/>
              </w:rPr>
              <w:t>.</w:t>
            </w:r>
          </w:p>
          <w:p w:rsidR="004E0D32" w:rsidRPr="00FD23BE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умения </w:t>
            </w:r>
            <w:r w:rsidRPr="00FD23BE">
              <w:t>оперировать юридическими понятиями и категориями, анализировать юридические факты и возникающие в связи с ними правовые отношения.</w:t>
            </w:r>
          </w:p>
          <w:p w:rsidR="004E0D32" w:rsidRPr="00CF01D5" w:rsidRDefault="004E0D32" w:rsidP="000A616B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владения </w:t>
            </w:r>
            <w:r w:rsidRPr="00FD23BE">
              <w:t>навыками работы с правовыми актами.</w:t>
            </w:r>
          </w:p>
        </w:tc>
      </w:tr>
    </w:tbl>
    <w:p w:rsidR="004E0D32" w:rsidRPr="007D39A5" w:rsidRDefault="004E0D32" w:rsidP="004E0D32">
      <w:pPr>
        <w:rPr>
          <w:color w:val="FF0000"/>
        </w:rPr>
      </w:pPr>
    </w:p>
    <w:sectPr w:rsidR="004E0D32" w:rsidRPr="007D39A5" w:rsidSect="00504F6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CF" w:rsidRDefault="008912CF" w:rsidP="00C8013F">
      <w:r>
        <w:separator/>
      </w:r>
    </w:p>
  </w:endnote>
  <w:endnote w:type="continuationSeparator" w:id="0">
    <w:p w:rsidR="008912CF" w:rsidRDefault="008912C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F" w:rsidRDefault="00891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CF" w:rsidRDefault="008912CF" w:rsidP="00C8013F">
      <w:r>
        <w:separator/>
      </w:r>
    </w:p>
  </w:footnote>
  <w:footnote w:type="continuationSeparator" w:id="0">
    <w:p w:rsidR="008912CF" w:rsidRDefault="008912C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D01A5"/>
    <w:rsid w:val="001D0657"/>
    <w:rsid w:val="001D3F18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006C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17D9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C39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53C0"/>
    <w:rsid w:val="005A6F9A"/>
    <w:rsid w:val="005A7ADE"/>
    <w:rsid w:val="005A7AEE"/>
    <w:rsid w:val="005B07FD"/>
    <w:rsid w:val="005B094A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A2950"/>
    <w:rsid w:val="006A454A"/>
    <w:rsid w:val="006A47F6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749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51AA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0D01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2AE8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48D6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65BAB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F3DD0-5812-4910-999E-698E0CA9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Normal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DefaultParagraphFont"/>
    <w:rsid w:val="00924745"/>
  </w:style>
  <w:style w:type="character" w:customStyle="1" w:styleId="ft6">
    <w:name w:val="ft6"/>
    <w:basedOn w:val="DefaultParagraphFont"/>
    <w:rsid w:val="00924745"/>
  </w:style>
  <w:style w:type="paragraph" w:customStyle="1" w:styleId="p19">
    <w:name w:val="p19"/>
    <w:basedOn w:val="Normal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Normal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Normal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DefaultParagraphFont"/>
    <w:rsid w:val="00924745"/>
  </w:style>
  <w:style w:type="paragraph" w:customStyle="1" w:styleId="p31">
    <w:name w:val="p31"/>
    <w:basedOn w:val="Normal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Normal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Normal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Normal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Normal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Normal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Normal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Normal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Normal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Normal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Normal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Normal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Normal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Normal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Normal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Normal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Normal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Normal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Normal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Normal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Normal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Normal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Normal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Normal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Normal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Normal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Normal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DefaultParagraphFont"/>
    <w:rsid w:val="00924745"/>
  </w:style>
  <w:style w:type="character" w:customStyle="1" w:styleId="ft8">
    <w:name w:val="ft8"/>
    <w:basedOn w:val="DefaultParagraphFont"/>
    <w:rsid w:val="00924745"/>
  </w:style>
  <w:style w:type="paragraph" w:customStyle="1" w:styleId="p60">
    <w:name w:val="p60"/>
    <w:basedOn w:val="Normal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Normal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Для таблиц"/>
    <w:basedOn w:val="Normal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0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Normal"/>
    <w:link w:val="a0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Normal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Emphasis">
    <w:name w:val="Emphasis"/>
    <w:uiPriority w:val="20"/>
    <w:qFormat/>
    <w:rsid w:val="008912C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448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D3F5-B621-4301-8B6F-2FE98F1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талова Екатерина</cp:lastModifiedBy>
  <cp:revision>3</cp:revision>
  <cp:lastPrinted>2019-10-05T03:31:00Z</cp:lastPrinted>
  <dcterms:created xsi:type="dcterms:W3CDTF">2020-09-17T05:46:00Z</dcterms:created>
  <dcterms:modified xsi:type="dcterms:W3CDTF">2020-09-25T03:42:00Z</dcterms:modified>
</cp:coreProperties>
</file>